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01"/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5927"/>
        <w:gridCol w:w="3122"/>
        <w:gridCol w:w="3714"/>
      </w:tblGrid>
      <w:tr w:rsidR="00874839" w:rsidRPr="00874839" w14:paraId="71DC64BF" w14:textId="77777777" w:rsidTr="00ED24B7">
        <w:trPr>
          <w:trHeight w:val="259"/>
        </w:trPr>
        <w:tc>
          <w:tcPr>
            <w:tcW w:w="15200" w:type="dxa"/>
            <w:gridSpan w:val="4"/>
            <w:shd w:val="clear" w:color="auto" w:fill="auto"/>
          </w:tcPr>
          <w:p w14:paraId="00846326" w14:textId="324FFC37" w:rsidR="00256E18" w:rsidRPr="00874839" w:rsidRDefault="00256E18" w:rsidP="001218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Технологическая карта урока во 2 классе по теме «Анималистический жанр»</w:t>
            </w:r>
          </w:p>
        </w:tc>
      </w:tr>
      <w:tr w:rsidR="00874839" w:rsidRPr="00874839" w14:paraId="3E35305E" w14:textId="77777777" w:rsidTr="00121816">
        <w:trPr>
          <w:trHeight w:val="259"/>
        </w:trPr>
        <w:tc>
          <w:tcPr>
            <w:tcW w:w="2437" w:type="dxa"/>
            <w:vMerge w:val="restart"/>
            <w:shd w:val="clear" w:color="auto" w:fill="auto"/>
          </w:tcPr>
          <w:p w14:paraId="5A633B46" w14:textId="77777777" w:rsidR="0006065B" w:rsidRPr="00874839" w:rsidRDefault="0006065B" w:rsidP="001218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Этапы урока</w:t>
            </w:r>
          </w:p>
        </w:tc>
        <w:tc>
          <w:tcPr>
            <w:tcW w:w="9049" w:type="dxa"/>
            <w:gridSpan w:val="2"/>
            <w:shd w:val="clear" w:color="auto" w:fill="auto"/>
          </w:tcPr>
          <w:p w14:paraId="2BE5D70E" w14:textId="77777777" w:rsidR="0006065B" w:rsidRPr="00874839" w:rsidRDefault="0006065B" w:rsidP="001218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3714" w:type="dxa"/>
            <w:vMerge w:val="restart"/>
            <w:shd w:val="clear" w:color="auto" w:fill="auto"/>
          </w:tcPr>
          <w:p w14:paraId="2B77F9C5" w14:textId="77777777" w:rsidR="0006065B" w:rsidRPr="00874839" w:rsidRDefault="0006065B" w:rsidP="001218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Формирование УУД,</w:t>
            </w:r>
          </w:p>
          <w:p w14:paraId="34B5D18F" w14:textId="77777777" w:rsidR="0006065B" w:rsidRPr="00874839" w:rsidRDefault="0006065B" w:rsidP="001218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технология оценивания</w:t>
            </w:r>
          </w:p>
        </w:tc>
      </w:tr>
      <w:tr w:rsidR="00874839" w:rsidRPr="00874839" w14:paraId="031CC089" w14:textId="77777777" w:rsidTr="00121816">
        <w:trPr>
          <w:trHeight w:val="139"/>
        </w:trPr>
        <w:tc>
          <w:tcPr>
            <w:tcW w:w="2437" w:type="dxa"/>
            <w:vMerge/>
            <w:shd w:val="clear" w:color="auto" w:fill="auto"/>
          </w:tcPr>
          <w:p w14:paraId="198D62B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14:paraId="600FB9ED" w14:textId="77777777" w:rsidR="0006065B" w:rsidRPr="00874839" w:rsidRDefault="0006065B" w:rsidP="001218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действия учителя</w:t>
            </w:r>
          </w:p>
        </w:tc>
        <w:tc>
          <w:tcPr>
            <w:tcW w:w="3122" w:type="dxa"/>
            <w:shd w:val="clear" w:color="auto" w:fill="auto"/>
          </w:tcPr>
          <w:p w14:paraId="565C9795" w14:textId="77777777" w:rsidR="0006065B" w:rsidRPr="00874839" w:rsidRDefault="0006065B" w:rsidP="001218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действия учеников</w:t>
            </w:r>
          </w:p>
        </w:tc>
        <w:tc>
          <w:tcPr>
            <w:tcW w:w="3714" w:type="dxa"/>
            <w:vMerge/>
            <w:shd w:val="clear" w:color="auto" w:fill="auto"/>
          </w:tcPr>
          <w:p w14:paraId="39300AD8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74839" w:rsidRPr="00874839" w14:paraId="6E44D763" w14:textId="77777777" w:rsidTr="00121816">
        <w:trPr>
          <w:trHeight w:val="345"/>
        </w:trPr>
        <w:tc>
          <w:tcPr>
            <w:tcW w:w="2437" w:type="dxa"/>
            <w:shd w:val="clear" w:color="auto" w:fill="auto"/>
          </w:tcPr>
          <w:p w14:paraId="011306DD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51FAFD84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</w:t>
            </w: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. Актуализация знаний.</w:t>
            </w:r>
          </w:p>
          <w:p w14:paraId="24DC8864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3B692A16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4C806BF4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75BA40EF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055A141A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14:paraId="6BC1E5E9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89E0BE4" w14:textId="586C5490" w:rsidR="0006065B" w:rsidRPr="00874839" w:rsidRDefault="00EC09EF" w:rsidP="001218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 xml:space="preserve">СЛАЙД 1, 2 </w:t>
            </w:r>
            <w:r w:rsidR="0006065B" w:rsidRPr="00874839">
              <w:rPr>
                <w:rFonts w:ascii="Times New Roman" w:hAnsi="Times New Roman"/>
                <w:iCs/>
                <w:sz w:val="24"/>
                <w:szCs w:val="24"/>
              </w:rPr>
              <w:t>На доске 4 картинки по жанрам изобразительного искусства (натюрморт, пейзаж, портрет, анималистический).</w:t>
            </w:r>
          </w:p>
          <w:p w14:paraId="323AE134" w14:textId="77777777" w:rsidR="0006065B" w:rsidRPr="00874839" w:rsidRDefault="0006065B" w:rsidP="001218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Давайте попробуем определить жанр каждого произведения.</w:t>
            </w:r>
          </w:p>
          <w:p w14:paraId="17DE4449" w14:textId="77777777" w:rsidR="0006065B" w:rsidRPr="00874839" w:rsidRDefault="0006065B" w:rsidP="001218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Кто главный герой жанра «портрет»?</w:t>
            </w:r>
          </w:p>
          <w:p w14:paraId="44EE676E" w14:textId="77777777" w:rsidR="0006065B" w:rsidRPr="00874839" w:rsidRDefault="0006065B" w:rsidP="001218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902C8AC" w14:textId="77777777" w:rsidR="0006065B" w:rsidRPr="00874839" w:rsidRDefault="0006065B" w:rsidP="001218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AD91C91" w14:textId="77777777" w:rsidR="0006065B" w:rsidRPr="00874839" w:rsidRDefault="0006065B" w:rsidP="001218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– Скажите, почему при определении 4-го жанра у нас возникли затруднения? Чего еще мы не знаем?</w:t>
            </w:r>
          </w:p>
        </w:tc>
        <w:tc>
          <w:tcPr>
            <w:tcW w:w="3122" w:type="dxa"/>
            <w:shd w:val="clear" w:color="auto" w:fill="auto"/>
          </w:tcPr>
          <w:p w14:paraId="0629B55B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91F0CE6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Ученики отвечают.</w:t>
            </w:r>
          </w:p>
          <w:p w14:paraId="073E86CF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4C66FF8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BC23C7C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5972E25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3D23E1F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Человек.</w:t>
            </w:r>
          </w:p>
          <w:p w14:paraId="73A60EB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48E779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88DB27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Мы его ещё не знаем.</w:t>
            </w:r>
          </w:p>
          <w:p w14:paraId="5F037ECD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42471F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14" w:type="dxa"/>
            <w:vMerge w:val="restart"/>
            <w:shd w:val="clear" w:color="auto" w:fill="auto"/>
          </w:tcPr>
          <w:p w14:paraId="2533DA8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sz w:val="24"/>
                <w:szCs w:val="24"/>
              </w:rPr>
              <w:t>Познавательные действия</w:t>
            </w:r>
          </w:p>
          <w:p w14:paraId="51526A4B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 xml:space="preserve"> Находить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>информацию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7E2" w:rsidRPr="00874839">
              <w:rPr>
                <w:rFonts w:ascii="Times New Roman" w:hAnsi="Times New Roman"/>
                <w:sz w:val="24"/>
                <w:szCs w:val="24"/>
              </w:rPr>
              <w:t>в различных источниках</w:t>
            </w:r>
          </w:p>
          <w:p w14:paraId="61C49A8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 xml:space="preserve"> Делать выводы, оперируя с 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>предметами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 xml:space="preserve"> и их 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>образами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E685035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7E2" w:rsidRPr="00874839">
              <w:rPr>
                <w:rFonts w:ascii="Times New Roman" w:hAnsi="Times New Roman"/>
                <w:sz w:val="24"/>
                <w:szCs w:val="24"/>
              </w:rPr>
              <w:t xml:space="preserve">Устанавливать аналогии (создавать модели объектов) с помощью учителя </w:t>
            </w:r>
            <w:r w:rsidR="003817E2" w:rsidRPr="00874839">
              <w:rPr>
                <w:rFonts w:ascii="Times New Roman" w:hAnsi="Times New Roman"/>
                <w:i/>
                <w:sz w:val="24"/>
                <w:szCs w:val="24"/>
              </w:rPr>
              <w:t>и самостоятельно.</w:t>
            </w:r>
          </w:p>
          <w:p w14:paraId="12D9D91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 xml:space="preserve"> Простой</w:t>
            </w:r>
            <w:r w:rsidRPr="008748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695CE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sz w:val="24"/>
                <w:szCs w:val="24"/>
              </w:rPr>
              <w:t>Регулятивные действия</w:t>
            </w:r>
          </w:p>
          <w:p w14:paraId="471D1FAB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 xml:space="preserve"> Совместно с учителем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 xml:space="preserve"> цель 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 xml:space="preserve"> проговаривать план, 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>предлагать версии.</w:t>
            </w:r>
          </w:p>
          <w:p w14:paraId="4354CD98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 xml:space="preserve"> Работать по 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 xml:space="preserve">предложенному 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 xml:space="preserve">плану, 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3817E2" w:rsidRPr="00874839">
              <w:rPr>
                <w:rFonts w:ascii="Times New Roman" w:hAnsi="Times New Roman"/>
                <w:sz w:val="24"/>
                <w:szCs w:val="24"/>
              </w:rPr>
              <w:t>схемы.</w:t>
            </w:r>
          </w:p>
          <w:p w14:paraId="27601E55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 xml:space="preserve"> Учиться оценивать 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>успешность своего задания, признавать ошибки.</w:t>
            </w:r>
          </w:p>
          <w:p w14:paraId="2D785BC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64A96A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sz w:val="24"/>
                <w:szCs w:val="24"/>
              </w:rPr>
              <w:t>Коммуникативные действия</w:t>
            </w:r>
          </w:p>
          <w:p w14:paraId="19C45174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 xml:space="preserve"> Высказывать свои мысли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>, вступать в беседу.</w:t>
            </w:r>
          </w:p>
          <w:p w14:paraId="1B75920E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 xml:space="preserve"> Слушать и понимать других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>, в т.ч. выразительно читать чужие тексты.</w:t>
            </w:r>
          </w:p>
          <w:p w14:paraId="0870DE6F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11F667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  <w:p w14:paraId="6526C274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 xml:space="preserve"> Оценивать 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>однозначные поступки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 xml:space="preserve"> как «плохие» или «хорошие» с позиции нравственных ценностей.</w:t>
            </w:r>
          </w:p>
          <w:p w14:paraId="1AFED1DB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 xml:space="preserve"> Объяснять оценки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 xml:space="preserve"> однозначно оцениваемых поступков 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>(хорошо/плохо) с позиции нравственных ценностей.</w:t>
            </w:r>
          </w:p>
          <w:p w14:paraId="3CC57FBF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 xml:space="preserve"> В предложенных ситуациях делать 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>моральный выбор поступка.</w:t>
            </w:r>
          </w:p>
          <w:p w14:paraId="7FC29D45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8748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>Развитие самостоятельности в поиске решения различных изобразительных задач</w:t>
            </w:r>
            <w:r w:rsidRPr="00874839">
              <w:rPr>
                <w:rFonts w:ascii="Times New Roman" w:hAnsi="Times New Roman"/>
                <w:w w:val="116"/>
                <w:sz w:val="24"/>
                <w:szCs w:val="24"/>
              </w:rPr>
              <w:t>.</w:t>
            </w:r>
          </w:p>
          <w:p w14:paraId="68186CEE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  <w:p w14:paraId="0C17D2E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w w:val="116"/>
                <w:sz w:val="24"/>
                <w:szCs w:val="24"/>
              </w:rPr>
              <w:t>5.</w:t>
            </w:r>
            <w:r w:rsidRPr="00874839"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творчеству – как своему, так и других людей</w:t>
            </w:r>
            <w:r w:rsidRPr="00874839">
              <w:rPr>
                <w:rFonts w:ascii="Times New Roman" w:hAnsi="Times New Roman"/>
                <w:w w:val="113"/>
                <w:sz w:val="24"/>
                <w:szCs w:val="24"/>
              </w:rPr>
              <w:t>.</w:t>
            </w:r>
          </w:p>
          <w:p w14:paraId="0901FB9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 xml:space="preserve"> Развитие чувства прекрасного и эстетические чувства на основе знакомства с мировой и отечественной художественной культурой.</w:t>
            </w:r>
          </w:p>
          <w:p w14:paraId="2C1CF738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74839" w:rsidRPr="00874839" w14:paraId="5B30119E" w14:textId="77777777" w:rsidTr="00121816">
        <w:trPr>
          <w:trHeight w:val="2004"/>
        </w:trPr>
        <w:tc>
          <w:tcPr>
            <w:tcW w:w="2437" w:type="dxa"/>
            <w:shd w:val="clear" w:color="auto" w:fill="auto"/>
          </w:tcPr>
          <w:p w14:paraId="6207EC1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64F85929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I</w:t>
            </w: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. Формулирование темы урока.</w:t>
            </w:r>
          </w:p>
        </w:tc>
        <w:tc>
          <w:tcPr>
            <w:tcW w:w="5927" w:type="dxa"/>
            <w:shd w:val="clear" w:color="auto" w:fill="auto"/>
          </w:tcPr>
          <w:p w14:paraId="268165F1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30A58B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sz w:val="24"/>
                <w:szCs w:val="24"/>
              </w:rPr>
              <w:t>–  Мы можем узнать о нем сегодня на уроке?</w:t>
            </w:r>
          </w:p>
          <w:p w14:paraId="5E4B9AEA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82DF8C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6BDD9" w14:textId="07907F65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sz w:val="24"/>
                <w:szCs w:val="24"/>
              </w:rPr>
              <w:t>- Тема урока «Анималистический жанр»</w:t>
            </w:r>
            <w:r w:rsidR="00EC09EF" w:rsidRPr="00874839">
              <w:rPr>
                <w:rFonts w:ascii="Times New Roman" w:hAnsi="Times New Roman"/>
                <w:sz w:val="24"/>
                <w:szCs w:val="24"/>
              </w:rPr>
              <w:t xml:space="preserve"> СЛАЙД 3</w:t>
            </w:r>
          </w:p>
          <w:p w14:paraId="5B6E0C51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sz w:val="24"/>
                <w:szCs w:val="24"/>
              </w:rPr>
              <w:t>- Попробуйте задать вопрос по теме урока.</w:t>
            </w:r>
          </w:p>
          <w:p w14:paraId="27DB5B24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</w:tcPr>
          <w:p w14:paraId="25443425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4912E88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39">
              <w:rPr>
                <w:rFonts w:ascii="Times New Roman" w:hAnsi="Times New Roman"/>
                <w:sz w:val="24"/>
                <w:szCs w:val="24"/>
              </w:rPr>
              <w:t>- Что такое анималистический жанр?</w:t>
            </w:r>
          </w:p>
          <w:p w14:paraId="10B2EF0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sz w:val="24"/>
                <w:szCs w:val="24"/>
              </w:rPr>
              <w:t>Другие вопросы.</w:t>
            </w:r>
          </w:p>
        </w:tc>
        <w:tc>
          <w:tcPr>
            <w:tcW w:w="3714" w:type="dxa"/>
            <w:vMerge/>
            <w:shd w:val="clear" w:color="auto" w:fill="auto"/>
          </w:tcPr>
          <w:p w14:paraId="3B87937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839" w:rsidRPr="00874839" w14:paraId="780266EF" w14:textId="77777777" w:rsidTr="00121816">
        <w:trPr>
          <w:trHeight w:val="956"/>
        </w:trPr>
        <w:tc>
          <w:tcPr>
            <w:tcW w:w="2437" w:type="dxa"/>
            <w:shd w:val="clear" w:color="auto" w:fill="auto"/>
          </w:tcPr>
          <w:p w14:paraId="5E20C3BF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2A025F1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Выдвижение гипотез. </w:t>
            </w:r>
          </w:p>
        </w:tc>
        <w:tc>
          <w:tcPr>
            <w:tcW w:w="5927" w:type="dxa"/>
            <w:shd w:val="clear" w:color="auto" w:fill="auto"/>
          </w:tcPr>
          <w:p w14:paraId="3805B92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E9C42C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– Может быть, у кого-то уже есть свои версии ответа на вопрос?</w:t>
            </w:r>
          </w:p>
          <w:p w14:paraId="5BBA24E1" w14:textId="2EAFE63C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A55C68">
              <w:rPr>
                <w:rFonts w:ascii="Times New Roman" w:hAnsi="Times New Roman"/>
                <w:iCs/>
                <w:sz w:val="24"/>
                <w:szCs w:val="24"/>
              </w:rPr>
              <w:t xml:space="preserve">Ребята, </w:t>
            </w:r>
            <w:proofErr w:type="gramStart"/>
            <w:r w:rsidR="00A55C68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 xml:space="preserve"> кто</w:t>
            </w:r>
            <w:proofErr w:type="gramEnd"/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 xml:space="preserve">-то </w:t>
            </w:r>
            <w:r w:rsidR="00A55C68">
              <w:rPr>
                <w:rFonts w:ascii="Times New Roman" w:hAnsi="Times New Roman"/>
                <w:iCs/>
                <w:sz w:val="24"/>
                <w:szCs w:val="24"/>
              </w:rPr>
              <w:t xml:space="preserve">из вас </w:t>
            </w: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слышал слово «анималистический»?</w:t>
            </w:r>
          </w:p>
        </w:tc>
        <w:tc>
          <w:tcPr>
            <w:tcW w:w="3122" w:type="dxa"/>
            <w:shd w:val="clear" w:color="auto" w:fill="auto"/>
          </w:tcPr>
          <w:p w14:paraId="0F25B71D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4EE922D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Выдвигают свои версии.</w:t>
            </w:r>
          </w:p>
        </w:tc>
        <w:tc>
          <w:tcPr>
            <w:tcW w:w="3714" w:type="dxa"/>
            <w:vMerge/>
            <w:shd w:val="clear" w:color="auto" w:fill="auto"/>
          </w:tcPr>
          <w:p w14:paraId="3F6A9C7E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74839" w:rsidRPr="00874839" w14:paraId="0E43B5EB" w14:textId="77777777" w:rsidTr="00121816">
        <w:trPr>
          <w:trHeight w:val="241"/>
        </w:trPr>
        <w:tc>
          <w:tcPr>
            <w:tcW w:w="2437" w:type="dxa"/>
            <w:vMerge w:val="restart"/>
            <w:shd w:val="clear" w:color="auto" w:fill="auto"/>
          </w:tcPr>
          <w:p w14:paraId="0F33E4E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54E01734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V</w:t>
            </w: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. Открытие нового знания.</w:t>
            </w:r>
          </w:p>
        </w:tc>
        <w:tc>
          <w:tcPr>
            <w:tcW w:w="5927" w:type="dxa"/>
            <w:shd w:val="clear" w:color="auto" w:fill="auto"/>
          </w:tcPr>
          <w:p w14:paraId="33E6F7B7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3EB9E872" w14:textId="77777777" w:rsidR="0006065B" w:rsidRPr="00874839" w:rsidRDefault="0006065B" w:rsidP="001218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Учитель предлагает вернуться к картинке 4</w:t>
            </w:r>
          </w:p>
          <w:p w14:paraId="7D172365" w14:textId="77777777" w:rsidR="0006065B" w:rsidRPr="00874839" w:rsidRDefault="0006065B" w:rsidP="00121816">
            <w:pPr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Посмотрите внимательно, кто главный герой рисунка?</w:t>
            </w:r>
          </w:p>
          <w:p w14:paraId="7BB5CC8E" w14:textId="77777777" w:rsidR="0006065B" w:rsidRPr="00874839" w:rsidRDefault="0006065B" w:rsidP="00121816">
            <w:pPr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Кто-то уже может ответить на вопрос «Что такое анималистический жанр»?</w:t>
            </w:r>
          </w:p>
          <w:p w14:paraId="08754EF6" w14:textId="77777777" w:rsidR="0006065B" w:rsidRPr="00874839" w:rsidRDefault="0006065B" w:rsidP="00121816">
            <w:pPr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762F216" w14:textId="0B3E0385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Сейчас я вам предлагаю посмотреть видеофрагмент, постарайтесь определить верно ли наше предположение.</w:t>
            </w:r>
            <w:r w:rsidR="00EC09EF" w:rsidRPr="00874839">
              <w:rPr>
                <w:rFonts w:ascii="Times New Roman" w:hAnsi="Times New Roman"/>
                <w:iCs/>
                <w:sz w:val="24"/>
                <w:szCs w:val="24"/>
              </w:rPr>
              <w:t xml:space="preserve"> СЛАЙД 4</w:t>
            </w:r>
          </w:p>
          <w:p w14:paraId="49EDEABE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7535011" w14:textId="28304489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 xml:space="preserve">– Итак, мы с вами предположили, что анималистический жанр посвящен животным. Верно ли это? </w:t>
            </w:r>
            <w:r w:rsidR="00EC09EF" w:rsidRPr="00874839">
              <w:rPr>
                <w:rFonts w:ascii="Times New Roman" w:hAnsi="Times New Roman"/>
                <w:iCs/>
                <w:sz w:val="24"/>
                <w:szCs w:val="24"/>
              </w:rPr>
              <w:t>СЛАЙД 5</w:t>
            </w:r>
          </w:p>
          <w:p w14:paraId="62337C3B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Что ещё вы узнали об анималистическом жанре?</w:t>
            </w:r>
          </w:p>
          <w:p w14:paraId="6C31DE6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Кто такие художники-анималисты?</w:t>
            </w:r>
          </w:p>
          <w:p w14:paraId="502D7EF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Как можно изобразить животное?</w:t>
            </w:r>
          </w:p>
          <w:p w14:paraId="7C6BAA81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</w:tcPr>
          <w:p w14:paraId="49791797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458AD818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Животные, медведи</w:t>
            </w:r>
          </w:p>
          <w:p w14:paraId="7A90DB3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235FC2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C167EA5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6052EB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FDD49B1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Смотрят фрагмент.</w:t>
            </w:r>
          </w:p>
          <w:p w14:paraId="0760DBC7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9DC17EB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8E55CE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E7EABF6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C97B409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2E2BBE6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Ответы детей.</w:t>
            </w:r>
          </w:p>
        </w:tc>
        <w:tc>
          <w:tcPr>
            <w:tcW w:w="3714" w:type="dxa"/>
            <w:vMerge/>
            <w:shd w:val="clear" w:color="auto" w:fill="auto"/>
          </w:tcPr>
          <w:p w14:paraId="2F4F3F7F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74839" w:rsidRPr="00874839" w14:paraId="17E426C7" w14:textId="77777777" w:rsidTr="00121816">
        <w:trPr>
          <w:trHeight w:val="259"/>
        </w:trPr>
        <w:tc>
          <w:tcPr>
            <w:tcW w:w="2437" w:type="dxa"/>
            <w:vMerge/>
            <w:shd w:val="clear" w:color="auto" w:fill="auto"/>
          </w:tcPr>
          <w:p w14:paraId="56A6B67C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14:paraId="54B3A32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0A866BBB" w14:textId="77777777" w:rsidR="0006065B" w:rsidRPr="00874839" w:rsidRDefault="0006065B" w:rsidP="001218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 xml:space="preserve">– Большим мастером анималистического жанра был Василий Ватагин. </w:t>
            </w:r>
          </w:p>
          <w:p w14:paraId="61DF9BA1" w14:textId="77777777" w:rsidR="0006065B" w:rsidRPr="00874839" w:rsidRDefault="0006065B" w:rsidP="00121816">
            <w:pPr>
              <w:pStyle w:val="a3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Давайте посмотрим на его работы.</w:t>
            </w:r>
          </w:p>
          <w:p w14:paraId="5A626041" w14:textId="77777777" w:rsidR="0006065B" w:rsidRPr="00874839" w:rsidRDefault="0006065B" w:rsidP="00121816">
            <w:pPr>
              <w:pStyle w:val="a3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B13859E" w14:textId="665CC380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ОРЁЛ</w:t>
            </w:r>
            <w:r w:rsidR="00EC09EF"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ЛАЙД 7</w:t>
            </w:r>
          </w:p>
          <w:p w14:paraId="06F9B66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 xml:space="preserve">- Какой орёл? </w:t>
            </w:r>
          </w:p>
          <w:p w14:paraId="34D6284A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– Какие элементы фигуры прорисованы более тщательно? Более сильными линиями?</w:t>
            </w:r>
          </w:p>
          <w:p w14:paraId="16D46731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– Почему именно эту деталь прорисовал художник? Что он хотел передать?</w:t>
            </w:r>
          </w:p>
          <w:p w14:paraId="6D87812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27220B7" w14:textId="5BF0F61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МЕДВЕДЬ</w:t>
            </w:r>
            <w:r w:rsidR="00EC09EF"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ЛАЙД 8</w:t>
            </w:r>
          </w:p>
          <w:p w14:paraId="6F5DCFD7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 xml:space="preserve">- Какой медведь? </w:t>
            </w:r>
          </w:p>
          <w:p w14:paraId="7CFB504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– Какие элементы фигуры прорисованы более тщательно? Более сильными линиями?</w:t>
            </w:r>
          </w:p>
          <w:p w14:paraId="5042ED2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– Почему именно эту деталь прорисовал художник? Что он хотел передать?</w:t>
            </w:r>
          </w:p>
          <w:p w14:paraId="3290269E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</w:tcPr>
          <w:p w14:paraId="5F26392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586AE754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 w:rsidRPr="0087483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ети рассматривают изображения, отвечают на вопросы (возможные варианты ответов): </w:t>
            </w:r>
          </w:p>
          <w:p w14:paraId="183965C6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D0211C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ют (гордый, красивый, смелый, царь птиц)</w:t>
            </w:r>
          </w:p>
          <w:p w14:paraId="036FF521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91BA88F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Рассматривают и отвечают на вопросы, например, по наброску В. Ватагина «Орёл»</w:t>
            </w:r>
          </w:p>
          <w:p w14:paraId="351E7148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– Прорисованы крылья, голова.</w:t>
            </w:r>
          </w:p>
          <w:p w14:paraId="6BECB065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– Хотел показать характер, состояние животного, силу.</w:t>
            </w:r>
          </w:p>
          <w:p w14:paraId="7237F957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6865791C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74839" w:rsidRPr="00874839" w14:paraId="688CD1A0" w14:textId="77777777" w:rsidTr="00121816">
        <w:trPr>
          <w:trHeight w:val="259"/>
        </w:trPr>
        <w:tc>
          <w:tcPr>
            <w:tcW w:w="2437" w:type="dxa"/>
            <w:shd w:val="clear" w:color="auto" w:fill="auto"/>
          </w:tcPr>
          <w:p w14:paraId="26B06095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14:paraId="5776081F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ДИНАМИЧЕСКАЯ ПАУЗА (поиграем)</w:t>
            </w:r>
          </w:p>
        </w:tc>
        <w:tc>
          <w:tcPr>
            <w:tcW w:w="3122" w:type="dxa"/>
            <w:shd w:val="clear" w:color="auto" w:fill="auto"/>
          </w:tcPr>
          <w:p w14:paraId="66227EDA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5469591F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74839" w:rsidRPr="00874839" w14:paraId="49E69E4B" w14:textId="77777777" w:rsidTr="00EC09EF">
        <w:trPr>
          <w:trHeight w:val="2126"/>
        </w:trPr>
        <w:tc>
          <w:tcPr>
            <w:tcW w:w="2437" w:type="dxa"/>
            <w:shd w:val="clear" w:color="auto" w:fill="auto"/>
          </w:tcPr>
          <w:p w14:paraId="7D52DF6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14:paraId="6F50A0E5" w14:textId="2D206629" w:rsidR="0006065B" w:rsidRPr="00874839" w:rsidRDefault="0006065B" w:rsidP="001218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 xml:space="preserve">– А какие пушистые, хвостатые, усатые животные живут рядом с нами? </w:t>
            </w:r>
          </w:p>
          <w:p w14:paraId="0339596C" w14:textId="77777777" w:rsidR="0006065B" w:rsidRPr="00874839" w:rsidRDefault="0006065B" w:rsidP="00121816">
            <w:pPr>
              <w:pStyle w:val="a3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A282AD2" w14:textId="092A6CC0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КОТ, СОБАКА</w:t>
            </w:r>
            <w:r w:rsidR="00EC09EF"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ЛАЙД 9, 10</w:t>
            </w:r>
          </w:p>
          <w:p w14:paraId="01FFA90A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- </w:t>
            </w: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Как художник передал пушистую шерсть кота?</w:t>
            </w:r>
          </w:p>
          <w:p w14:paraId="0B17B596" w14:textId="54DB6385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Как художник передал длинную шерсть собаки?</w:t>
            </w:r>
          </w:p>
        </w:tc>
        <w:tc>
          <w:tcPr>
            <w:tcW w:w="3122" w:type="dxa"/>
            <w:shd w:val="clear" w:color="auto" w:fill="auto"/>
          </w:tcPr>
          <w:p w14:paraId="279DFC6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Отвечают.</w:t>
            </w:r>
          </w:p>
          <w:p w14:paraId="72E7FA9D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8865005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3B8BABD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0E0C638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Короткими и длинными штрихами.</w:t>
            </w:r>
          </w:p>
          <w:p w14:paraId="0A2118DB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2C33A1D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69938FD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A77E0FB" w14:textId="77777777" w:rsidR="0006065B" w:rsidRPr="00874839" w:rsidRDefault="0006065B" w:rsidP="00EC09E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63FF0819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74839" w:rsidRPr="00874839" w14:paraId="3E32EC2A" w14:textId="77777777" w:rsidTr="00121816">
        <w:trPr>
          <w:trHeight w:val="275"/>
        </w:trPr>
        <w:tc>
          <w:tcPr>
            <w:tcW w:w="2437" w:type="dxa"/>
            <w:shd w:val="clear" w:color="auto" w:fill="auto"/>
          </w:tcPr>
          <w:p w14:paraId="2F537CB6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30E4275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V</w:t>
            </w: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. Выражение решения проблемы.</w:t>
            </w:r>
          </w:p>
        </w:tc>
        <w:tc>
          <w:tcPr>
            <w:tcW w:w="5927" w:type="dxa"/>
            <w:shd w:val="clear" w:color="auto" w:fill="auto"/>
          </w:tcPr>
          <w:p w14:paraId="3BC4EFB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D2C4C05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Учитель обращает внимание на проблемный вопрос урока и предлагает детям ответить на него</w:t>
            </w:r>
            <w:r w:rsidRPr="008748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6D12D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</w:tcPr>
          <w:p w14:paraId="2E779BD7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DA25EB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Отвечают.</w:t>
            </w:r>
          </w:p>
        </w:tc>
        <w:tc>
          <w:tcPr>
            <w:tcW w:w="3714" w:type="dxa"/>
            <w:vMerge/>
            <w:shd w:val="clear" w:color="auto" w:fill="auto"/>
          </w:tcPr>
          <w:p w14:paraId="1917B978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74839" w:rsidRPr="00874839" w14:paraId="10AB4A53" w14:textId="77777777" w:rsidTr="00121816">
        <w:trPr>
          <w:trHeight w:val="275"/>
        </w:trPr>
        <w:tc>
          <w:tcPr>
            <w:tcW w:w="2437" w:type="dxa"/>
            <w:shd w:val="clear" w:color="auto" w:fill="auto"/>
          </w:tcPr>
          <w:p w14:paraId="429ACA3E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474D953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VI</w:t>
            </w: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. Применение знаний (продуктивные задания).</w:t>
            </w:r>
          </w:p>
          <w:p w14:paraId="066195DB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14:paraId="68BE9B3E" w14:textId="09E80FFA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Этапы рисования животного.</w:t>
            </w:r>
            <w:r w:rsidR="00EC09EF"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ЛАЙД 11</w:t>
            </w:r>
          </w:p>
          <w:p w14:paraId="73568B9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Как можно нарисовать животное?</w:t>
            </w:r>
          </w:p>
          <w:p w14:paraId="5A34FEAF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А как ещё можно нарисовать?</w:t>
            </w:r>
          </w:p>
          <w:p w14:paraId="3E1B64A7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BF135C8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FA90EB4" w14:textId="5C4BF532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Учитель предлагает ребятам побыть в роли художников-анималистов и выполнить рисунок, используя черную гелевую ручку (или несколько рисунков) различных животных.</w:t>
            </w:r>
            <w:r w:rsidR="00EC09EF"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ЛАЙД 12</w:t>
            </w:r>
          </w:p>
          <w:p w14:paraId="03A5C917" w14:textId="77777777" w:rsidR="003817E2" w:rsidRPr="00874839" w:rsidRDefault="003817E2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A202597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-</w:t>
            </w:r>
            <w:r w:rsidRPr="0087483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аким должен быть наш рисунок?</w:t>
            </w:r>
          </w:p>
          <w:p w14:paraId="0E4EC81B" w14:textId="77777777" w:rsidR="003817E2" w:rsidRPr="00874839" w:rsidRDefault="003817E2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F5F7AC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Можно воспользоваться предложенными схемами.</w:t>
            </w:r>
          </w:p>
          <w:p w14:paraId="0CF58B92" w14:textId="71238182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СКРИПИЧНЫЙ КЛЮЧ</w:t>
            </w:r>
            <w:r w:rsidR="00EC09EF"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ЛАЙД 13</w:t>
            </w:r>
          </w:p>
        </w:tc>
        <w:tc>
          <w:tcPr>
            <w:tcW w:w="3122" w:type="dxa"/>
            <w:shd w:val="clear" w:color="auto" w:fill="auto"/>
          </w:tcPr>
          <w:p w14:paraId="42F815EA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26D7C7D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С помощью фигур-кругов.</w:t>
            </w:r>
          </w:p>
          <w:p w14:paraId="7D4D900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С помощью линий.</w:t>
            </w:r>
          </w:p>
          <w:p w14:paraId="239AC3AB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3514546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FDB5336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C143514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Выполняют.</w:t>
            </w:r>
          </w:p>
          <w:p w14:paraId="2E4537C7" w14:textId="77777777" w:rsidR="003817E2" w:rsidRPr="00874839" w:rsidRDefault="003817E2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0799C58" w14:textId="77777777" w:rsidR="003817E2" w:rsidRPr="00874839" w:rsidRDefault="003817E2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46FA7A5" w14:textId="77777777" w:rsidR="003817E2" w:rsidRPr="00874839" w:rsidRDefault="003817E2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A7F5051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Предлагают </w:t>
            </w:r>
            <w:r w:rsidRPr="0087483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ритерии оценивания.</w:t>
            </w:r>
          </w:p>
        </w:tc>
        <w:tc>
          <w:tcPr>
            <w:tcW w:w="3714" w:type="dxa"/>
            <w:vMerge/>
            <w:shd w:val="clear" w:color="auto" w:fill="auto"/>
          </w:tcPr>
          <w:p w14:paraId="5138F211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74839" w:rsidRPr="00874839" w14:paraId="45B83100" w14:textId="77777777" w:rsidTr="00121816">
        <w:trPr>
          <w:trHeight w:val="275"/>
        </w:trPr>
        <w:tc>
          <w:tcPr>
            <w:tcW w:w="2437" w:type="dxa"/>
            <w:shd w:val="clear" w:color="auto" w:fill="auto"/>
          </w:tcPr>
          <w:p w14:paraId="164F04F5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707DE45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VII</w:t>
            </w: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>. Итог урока. Рефлексия.</w:t>
            </w:r>
          </w:p>
        </w:tc>
        <w:tc>
          <w:tcPr>
            <w:tcW w:w="5927" w:type="dxa"/>
            <w:shd w:val="clear" w:color="auto" w:fill="auto"/>
          </w:tcPr>
          <w:p w14:paraId="28AD1C45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4224DEC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С каким жанром познакомились?</w:t>
            </w:r>
          </w:p>
          <w:p w14:paraId="03141BD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С каким новым художественным материалом для рисунка познакомились?</w:t>
            </w:r>
          </w:p>
          <w:p w14:paraId="357C0CE6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Чему научились?</w:t>
            </w:r>
          </w:p>
          <w:p w14:paraId="7307A394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Вам это пригодится в дальнейшем?</w:t>
            </w:r>
          </w:p>
          <w:p w14:paraId="071B5550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EA48AF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Учитель предлагает ученикам оценить свою работу в соответствии с критериями.</w:t>
            </w:r>
          </w:p>
          <w:p w14:paraId="4973382F" w14:textId="77777777" w:rsidR="003817E2" w:rsidRPr="00874839" w:rsidRDefault="003817E2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Поднимите свои работы те, кто считает, что он сегодня молодец.</w:t>
            </w:r>
          </w:p>
          <w:p w14:paraId="643F4DD8" w14:textId="77777777" w:rsidR="0006065B" w:rsidRPr="00874839" w:rsidRDefault="0006065B" w:rsidP="00121816">
            <w:pPr>
              <w:tabs>
                <w:tab w:val="left" w:pos="5265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</w:tcPr>
          <w:p w14:paraId="6B9A5173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A339DE5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874839">
              <w:rPr>
                <w:rFonts w:ascii="Times New Roman" w:hAnsi="Times New Roman"/>
                <w:i/>
                <w:iCs/>
                <w:sz w:val="24"/>
                <w:szCs w:val="24"/>
              </w:rPr>
              <w:t>Отвечают.</w:t>
            </w:r>
          </w:p>
        </w:tc>
        <w:tc>
          <w:tcPr>
            <w:tcW w:w="3714" w:type="dxa"/>
            <w:vMerge/>
            <w:shd w:val="clear" w:color="auto" w:fill="auto"/>
          </w:tcPr>
          <w:p w14:paraId="493D0A1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74839" w:rsidRPr="00874839" w14:paraId="53618879" w14:textId="77777777" w:rsidTr="00121816">
        <w:trPr>
          <w:trHeight w:val="275"/>
        </w:trPr>
        <w:tc>
          <w:tcPr>
            <w:tcW w:w="2437" w:type="dxa"/>
            <w:shd w:val="clear" w:color="auto" w:fill="auto"/>
          </w:tcPr>
          <w:p w14:paraId="463CAC62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20AE0E36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VIII.</w:t>
            </w:r>
            <w:r w:rsidRPr="008748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омашнее задание.</w:t>
            </w:r>
          </w:p>
        </w:tc>
        <w:tc>
          <w:tcPr>
            <w:tcW w:w="5927" w:type="dxa"/>
            <w:shd w:val="clear" w:color="auto" w:fill="auto"/>
          </w:tcPr>
          <w:p w14:paraId="5063E297" w14:textId="77777777" w:rsidR="0006065B" w:rsidRPr="00874839" w:rsidRDefault="0006065B" w:rsidP="001218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- Ребята, мне сегодня с вами было очень интересно.</w:t>
            </w:r>
          </w:p>
          <w:p w14:paraId="22F8A4CE" w14:textId="77777777" w:rsidR="0006065B" w:rsidRPr="00874839" w:rsidRDefault="0006065B" w:rsidP="001218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74839">
              <w:rPr>
                <w:rFonts w:ascii="Times New Roman" w:hAnsi="Times New Roman"/>
                <w:iCs/>
                <w:sz w:val="24"/>
                <w:szCs w:val="24"/>
              </w:rPr>
              <w:t>Не ограничивайтесь кистями и карандашами. Вы можете рисовать практически всем чем угодно. Например, веточкой, обмакнув её в краску. Попробуйте, верьте в свои силы и рисуйте. Творческих успехов!</w:t>
            </w:r>
          </w:p>
          <w:p w14:paraId="37D74688" w14:textId="77777777" w:rsidR="0006065B" w:rsidRPr="00874839" w:rsidRDefault="0006065B" w:rsidP="001218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8B9A51F" w14:textId="77777777" w:rsidR="0006065B" w:rsidRPr="00874839" w:rsidRDefault="0006065B" w:rsidP="001218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</w:tcPr>
          <w:p w14:paraId="65008EAB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16E325A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B8E86AD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05D18ED7" w14:textId="77777777" w:rsidR="0006065B" w:rsidRPr="00874839" w:rsidRDefault="0006065B" w:rsidP="001218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5FBD76E7" w14:textId="77777777" w:rsidR="0079605D" w:rsidRPr="00874839" w:rsidRDefault="0079605D"/>
    <w:p w14:paraId="028759CF" w14:textId="77777777" w:rsidR="00161966" w:rsidRPr="00874839" w:rsidRDefault="00161966"/>
    <w:sectPr w:rsidR="00161966" w:rsidRPr="00874839" w:rsidSect="005219EA">
      <w:headerReference w:type="default" r:id="rId8"/>
      <w:pgSz w:w="16838" w:h="11906" w:orient="landscape"/>
      <w:pgMar w:top="1701" w:right="1134" w:bottom="850" w:left="1134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A389" w14:textId="77777777" w:rsidR="00E650A7" w:rsidRDefault="00E650A7" w:rsidP="005219EA">
      <w:pPr>
        <w:spacing w:after="0" w:line="240" w:lineRule="auto"/>
      </w:pPr>
      <w:r>
        <w:separator/>
      </w:r>
    </w:p>
  </w:endnote>
  <w:endnote w:type="continuationSeparator" w:id="0">
    <w:p w14:paraId="6D44BA02" w14:textId="77777777" w:rsidR="00E650A7" w:rsidRDefault="00E650A7" w:rsidP="0052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A4CC" w14:textId="77777777" w:rsidR="00E650A7" w:rsidRDefault="00E650A7" w:rsidP="005219EA">
      <w:pPr>
        <w:spacing w:after="0" w:line="240" w:lineRule="auto"/>
      </w:pPr>
      <w:r>
        <w:separator/>
      </w:r>
    </w:p>
  </w:footnote>
  <w:footnote w:type="continuationSeparator" w:id="0">
    <w:p w14:paraId="5625A909" w14:textId="77777777" w:rsidR="00E650A7" w:rsidRDefault="00E650A7" w:rsidP="0052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2D06" w14:textId="77777777" w:rsidR="005219EA" w:rsidRDefault="005219EA">
    <w:pPr>
      <w:pStyle w:val="a4"/>
    </w:pPr>
  </w:p>
  <w:p w14:paraId="316009A9" w14:textId="77777777" w:rsidR="005219EA" w:rsidRDefault="005219EA">
    <w:pPr>
      <w:pStyle w:val="a4"/>
    </w:pPr>
  </w:p>
  <w:p w14:paraId="4C5F6100" w14:textId="77777777" w:rsidR="005219EA" w:rsidRDefault="005219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C68"/>
    <w:multiLevelType w:val="hybridMultilevel"/>
    <w:tmpl w:val="A3662768"/>
    <w:lvl w:ilvl="0" w:tplc="0A06E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69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EA"/>
    <w:rsid w:val="0006065B"/>
    <w:rsid w:val="000A78ED"/>
    <w:rsid w:val="000E3E6C"/>
    <w:rsid w:val="00121816"/>
    <w:rsid w:val="00161966"/>
    <w:rsid w:val="0018780E"/>
    <w:rsid w:val="001B2506"/>
    <w:rsid w:val="00256E18"/>
    <w:rsid w:val="002A41AA"/>
    <w:rsid w:val="0032514B"/>
    <w:rsid w:val="003817E2"/>
    <w:rsid w:val="003865D6"/>
    <w:rsid w:val="003B10BB"/>
    <w:rsid w:val="00467098"/>
    <w:rsid w:val="005219EA"/>
    <w:rsid w:val="00606615"/>
    <w:rsid w:val="006363FC"/>
    <w:rsid w:val="006A16B8"/>
    <w:rsid w:val="0079605D"/>
    <w:rsid w:val="007A44CF"/>
    <w:rsid w:val="00874839"/>
    <w:rsid w:val="00911540"/>
    <w:rsid w:val="00A5389E"/>
    <w:rsid w:val="00A55C68"/>
    <w:rsid w:val="00E650A7"/>
    <w:rsid w:val="00EC09EF"/>
    <w:rsid w:val="00F6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4DD0"/>
  <w15:docId w15:val="{FDC56E88-2C7F-4E20-ADE9-B5E9800B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9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9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21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9E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521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19EA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219E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6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6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E672-2FDC-495E-B50A-AE51A6F9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иноградова</cp:lastModifiedBy>
  <cp:revision>5</cp:revision>
  <dcterms:created xsi:type="dcterms:W3CDTF">2023-11-26T10:20:00Z</dcterms:created>
  <dcterms:modified xsi:type="dcterms:W3CDTF">2023-12-02T04:14:00Z</dcterms:modified>
</cp:coreProperties>
</file>